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0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北京慧怡科技有限责任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9日 08:30至2025年12月0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443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